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86" w:type="dxa"/>
        <w:jc w:val="center"/>
        <w:tblLook w:val="04A0"/>
      </w:tblPr>
      <w:tblGrid>
        <w:gridCol w:w="1088"/>
        <w:gridCol w:w="186"/>
        <w:gridCol w:w="1231"/>
        <w:gridCol w:w="722"/>
        <w:gridCol w:w="757"/>
        <w:gridCol w:w="267"/>
        <w:gridCol w:w="717"/>
        <w:gridCol w:w="601"/>
        <w:gridCol w:w="956"/>
        <w:gridCol w:w="1130"/>
        <w:gridCol w:w="1231"/>
      </w:tblGrid>
      <w:tr w:rsidR="004C58A0" w:rsidRPr="004C58A0" w:rsidTr="00361C83">
        <w:trPr>
          <w:trHeight w:val="308"/>
          <w:jc w:val="center"/>
        </w:trPr>
        <w:tc>
          <w:tcPr>
            <w:tcW w:w="88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8A0" w:rsidRPr="004C58A0" w:rsidRDefault="00887BA1" w:rsidP="00B27976">
            <w:pPr>
              <w:widowControl/>
              <w:adjustRightInd w:val="0"/>
              <w:snapToGrid w:val="0"/>
              <w:spacing w:afterLines="50"/>
              <w:jc w:val="center"/>
              <w:rPr>
                <w:rFonts w:ascii="黑体" w:eastAsia="黑体" w:hAnsi="黑体" w:cs="Arial"/>
                <w:b/>
                <w:bCs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黑体" w:eastAsia="黑体" w:hAnsi="黑体" w:cs="Arial" w:hint="eastAsia"/>
                <w:b/>
                <w:bCs/>
                <w:kern w:val="0"/>
                <w:sz w:val="36"/>
                <w:szCs w:val="18"/>
              </w:rPr>
              <w:t>中国</w:t>
            </w:r>
            <w:r w:rsidR="00BD3BF1">
              <w:rPr>
                <w:rFonts w:ascii="黑体" w:eastAsia="黑体" w:hAnsi="黑体" w:cs="Arial" w:hint="eastAsia"/>
                <w:b/>
                <w:bCs/>
                <w:kern w:val="0"/>
                <w:sz w:val="36"/>
                <w:szCs w:val="18"/>
              </w:rPr>
              <w:t>科学技术大学先进技术研究院</w:t>
            </w:r>
            <w:r w:rsidR="00B27976">
              <w:rPr>
                <w:rFonts w:ascii="黑体" w:eastAsia="黑体" w:hAnsi="黑体" w:cs="Arial" w:hint="eastAsia"/>
                <w:b/>
                <w:bCs/>
                <w:kern w:val="0"/>
                <w:sz w:val="36"/>
                <w:szCs w:val="18"/>
              </w:rPr>
              <w:t>实习生</w:t>
            </w:r>
            <w:r w:rsidR="004C58A0" w:rsidRPr="004C58A0">
              <w:rPr>
                <w:rFonts w:ascii="黑体" w:eastAsia="黑体" w:hAnsi="黑体" w:cs="Arial" w:hint="eastAsia"/>
                <w:b/>
                <w:bCs/>
                <w:kern w:val="0"/>
                <w:sz w:val="36"/>
                <w:szCs w:val="18"/>
              </w:rPr>
              <w:t>应聘申请表</w:t>
            </w:r>
          </w:p>
        </w:tc>
      </w:tr>
      <w:tr w:rsidR="00887BA1" w:rsidRPr="004C58A0" w:rsidTr="00361C83">
        <w:trPr>
          <w:trHeight w:val="578"/>
          <w:jc w:val="center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申请职位</w:t>
            </w:r>
          </w:p>
        </w:tc>
        <w:tc>
          <w:tcPr>
            <w:tcW w:w="2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B27976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所属部门</w:t>
            </w:r>
          </w:p>
        </w:tc>
        <w:tc>
          <w:tcPr>
            <w:tcW w:w="391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</w:tr>
      <w:tr w:rsidR="004C58A0" w:rsidRPr="004C58A0" w:rsidTr="00361C83">
        <w:trPr>
          <w:trHeight w:val="312"/>
          <w:jc w:val="center"/>
        </w:trPr>
        <w:tc>
          <w:tcPr>
            <w:tcW w:w="88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b/>
                <w:bCs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b/>
                <w:bCs/>
                <w:kern w:val="0"/>
                <w:sz w:val="18"/>
                <w:szCs w:val="18"/>
              </w:rPr>
              <w:t>个人资料</w:t>
            </w:r>
          </w:p>
        </w:tc>
      </w:tr>
      <w:tr w:rsidR="00361C83" w:rsidRPr="004C58A0" w:rsidTr="00B27976">
        <w:trPr>
          <w:trHeight w:val="82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一寸照片</w:t>
            </w:r>
          </w:p>
        </w:tc>
      </w:tr>
      <w:tr w:rsidR="00361C83" w:rsidRPr="004C58A0" w:rsidTr="00B27976">
        <w:trPr>
          <w:trHeight w:val="846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B27976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</w:tr>
      <w:tr w:rsidR="00361C83" w:rsidRPr="004C58A0" w:rsidTr="00B27976">
        <w:trPr>
          <w:trHeight w:val="84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B27976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籍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B27976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B27976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</w:tr>
      <w:tr w:rsidR="00C90579" w:rsidRPr="004C58A0" w:rsidTr="00B27976">
        <w:trPr>
          <w:trHeight w:val="55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手机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0579" w:rsidRPr="004C58A0" w:rsidTr="007D6C00">
        <w:trPr>
          <w:trHeight w:val="69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外语语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外语等级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□健康  □有无严重疾病  </w:t>
            </w:r>
          </w:p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□是否残疾 □正在治疗 □其他</w:t>
            </w:r>
          </w:p>
        </w:tc>
      </w:tr>
      <w:tr w:rsidR="00B27976" w:rsidRPr="004C58A0" w:rsidTr="007D6C00">
        <w:trPr>
          <w:trHeight w:val="70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76" w:rsidRDefault="00B27976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可到岗</w:t>
            </w:r>
          </w:p>
          <w:p w:rsidR="00B27976" w:rsidRPr="004C58A0" w:rsidRDefault="00B27976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976" w:rsidRDefault="00B27976" w:rsidP="004C58A0">
            <w:pPr>
              <w:widowControl/>
              <w:adjustRightInd w:val="0"/>
              <w:snapToGrid w:val="0"/>
              <w:jc w:val="left"/>
              <w:rPr>
                <w:rFonts w:ascii="Wingdings 2" w:eastAsia="宋体" w:hAnsi="Wingdings 2" w:cs="Arial"/>
                <w:kern w:val="0"/>
                <w:sz w:val="18"/>
                <w:szCs w:val="18"/>
              </w:rPr>
            </w:pPr>
          </w:p>
          <w:p w:rsidR="00B27976" w:rsidRPr="00B27976" w:rsidRDefault="00B27976" w:rsidP="00B27976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Wingdings 2" w:eastAsia="宋体" w:hAnsi="Wingdings 2" w:cs="Arial"/>
                <w:kern w:val="0"/>
                <w:sz w:val="18"/>
                <w:szCs w:val="18"/>
              </w:rPr>
              <w:t></w:t>
            </w: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两周</w:t>
            </w:r>
            <w:proofErr w:type="gramStart"/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以内</w:t>
            </w:r>
            <w:r w:rsidRPr="004C58A0">
              <w:rPr>
                <w:rFonts w:ascii="Wingdings 2" w:eastAsia="宋体" w:hAnsi="Wingdings 2" w:cs="Arial"/>
                <w:kern w:val="0"/>
                <w:sz w:val="18"/>
                <w:szCs w:val="18"/>
              </w:rPr>
              <w:t></w:t>
            </w:r>
            <w:proofErr w:type="gramEnd"/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两周至一个月内</w:t>
            </w:r>
            <w:r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                         </w:t>
            </w: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□一个月以上</w:t>
            </w:r>
          </w:p>
        </w:tc>
      </w:tr>
      <w:tr w:rsidR="004C58A0" w:rsidRPr="004C58A0" w:rsidTr="00361C83">
        <w:trPr>
          <w:trHeight w:val="312"/>
          <w:jc w:val="center"/>
        </w:trPr>
        <w:tc>
          <w:tcPr>
            <w:tcW w:w="88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b/>
                <w:bCs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b/>
                <w:bCs/>
                <w:kern w:val="0"/>
                <w:sz w:val="18"/>
                <w:szCs w:val="18"/>
              </w:rPr>
              <w:t>主要教育经历（从大学开始填写）</w:t>
            </w:r>
          </w:p>
        </w:tc>
      </w:tr>
      <w:tr w:rsidR="004C58A0" w:rsidRPr="004C58A0" w:rsidTr="00361C83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教育阶段/学位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学习起止年月</w:t>
            </w:r>
          </w:p>
        </w:tc>
        <w:tc>
          <w:tcPr>
            <w:tcW w:w="246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毕业院校 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是否</w:t>
            </w:r>
          </w:p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院校所在地</w:t>
            </w:r>
          </w:p>
        </w:tc>
      </w:tr>
      <w:tr w:rsidR="004C58A0" w:rsidRPr="004C58A0" w:rsidTr="00361C83">
        <w:trPr>
          <w:trHeight w:val="318"/>
          <w:jc w:val="center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C58A0" w:rsidRPr="004C58A0" w:rsidTr="00361C83">
        <w:trPr>
          <w:trHeight w:val="318"/>
          <w:jc w:val="center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C58A0" w:rsidRPr="004C58A0" w:rsidTr="00361C83">
        <w:trPr>
          <w:trHeight w:val="318"/>
          <w:jc w:val="center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C58A0" w:rsidRPr="004C58A0" w:rsidTr="00361C83">
        <w:trPr>
          <w:trHeight w:val="318"/>
          <w:jc w:val="center"/>
        </w:trPr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C58A0" w:rsidRPr="004C58A0" w:rsidTr="00361C83">
        <w:trPr>
          <w:trHeight w:val="312"/>
          <w:jc w:val="center"/>
        </w:trPr>
        <w:tc>
          <w:tcPr>
            <w:tcW w:w="888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b/>
                <w:bCs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b/>
                <w:bCs/>
                <w:kern w:val="0"/>
                <w:sz w:val="18"/>
                <w:szCs w:val="18"/>
              </w:rPr>
              <w:t>培训经历（可选择填写）</w:t>
            </w:r>
          </w:p>
        </w:tc>
      </w:tr>
      <w:tr w:rsidR="00361C83" w:rsidRPr="004C58A0" w:rsidTr="00361C83">
        <w:trPr>
          <w:trHeight w:val="270"/>
          <w:jc w:val="center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培训项目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培训证书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培训机构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证书发放日期</w:t>
            </w:r>
          </w:p>
        </w:tc>
      </w:tr>
      <w:tr w:rsidR="00361C83" w:rsidRPr="004C58A0" w:rsidTr="00361C83">
        <w:trPr>
          <w:trHeight w:val="318"/>
          <w:jc w:val="center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61C83" w:rsidRPr="004C58A0" w:rsidTr="00361C83">
        <w:trPr>
          <w:trHeight w:val="318"/>
          <w:jc w:val="center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61C83" w:rsidRPr="004C58A0" w:rsidTr="00361C83">
        <w:trPr>
          <w:trHeight w:val="318"/>
          <w:jc w:val="center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61C83" w:rsidRPr="004C58A0" w:rsidTr="00361C83">
        <w:trPr>
          <w:trHeight w:val="318"/>
          <w:jc w:val="center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C58A0" w:rsidRPr="004C58A0" w:rsidTr="00361C83">
        <w:trPr>
          <w:trHeight w:val="312"/>
          <w:jc w:val="center"/>
        </w:trPr>
        <w:tc>
          <w:tcPr>
            <w:tcW w:w="8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b/>
                <w:bCs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b/>
                <w:bCs/>
                <w:kern w:val="0"/>
                <w:sz w:val="18"/>
                <w:szCs w:val="18"/>
              </w:rPr>
              <w:t>请列举您所掌握的与应聘职位相关的主要技能、特长、专业技术资格，及曾获得的认证资格等 (可选择填写)</w:t>
            </w:r>
          </w:p>
        </w:tc>
      </w:tr>
      <w:tr w:rsidR="004C58A0" w:rsidRPr="004C58A0" w:rsidTr="00361C83">
        <w:trPr>
          <w:trHeight w:val="807"/>
          <w:jc w:val="center"/>
        </w:trPr>
        <w:tc>
          <w:tcPr>
            <w:tcW w:w="8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A1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学术研究/论文发表：</w:t>
            </w: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br/>
            </w: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br/>
              <w:t>资格认证与爱好特长：</w:t>
            </w: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</w:pPr>
          </w:p>
          <w:p w:rsidR="00B27976" w:rsidRDefault="00B27976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</w:pPr>
          </w:p>
          <w:p w:rsidR="00887BA1" w:rsidRPr="004C58A0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</w:tr>
      <w:tr w:rsidR="004C58A0" w:rsidRPr="004C58A0" w:rsidTr="00361C83">
        <w:trPr>
          <w:trHeight w:val="312"/>
          <w:jc w:val="center"/>
        </w:trPr>
        <w:tc>
          <w:tcPr>
            <w:tcW w:w="888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b/>
                <w:bCs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b/>
                <w:bCs/>
                <w:kern w:val="0"/>
                <w:sz w:val="18"/>
                <w:szCs w:val="18"/>
              </w:rPr>
              <w:lastRenderedPageBreak/>
              <w:t>奖励情况</w:t>
            </w:r>
          </w:p>
        </w:tc>
      </w:tr>
      <w:tr w:rsidR="004C58A0" w:rsidRPr="004C58A0" w:rsidTr="00361C83">
        <w:trPr>
          <w:trHeight w:val="233"/>
          <w:jc w:val="center"/>
        </w:trPr>
        <w:tc>
          <w:tcPr>
            <w:tcW w:w="8886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您以前在学校或工作单位是否收到过特别的嘉奖和奖励，如果有请简单介绍：</w:t>
            </w: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  <w:p w:rsidR="00887BA1" w:rsidRPr="004C58A0" w:rsidRDefault="00887BA1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</w:tr>
      <w:tr w:rsidR="004C58A0" w:rsidRPr="004C58A0" w:rsidTr="00361C83">
        <w:trPr>
          <w:trHeight w:val="233"/>
          <w:jc w:val="center"/>
        </w:trPr>
        <w:tc>
          <w:tcPr>
            <w:tcW w:w="8886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</w:tr>
      <w:tr w:rsidR="004C58A0" w:rsidRPr="004C58A0" w:rsidTr="00361C83">
        <w:trPr>
          <w:trHeight w:val="233"/>
          <w:jc w:val="center"/>
        </w:trPr>
        <w:tc>
          <w:tcPr>
            <w:tcW w:w="8886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</w:tr>
      <w:tr w:rsidR="004C58A0" w:rsidRPr="004C58A0" w:rsidTr="00361C83">
        <w:trPr>
          <w:trHeight w:val="233"/>
          <w:jc w:val="center"/>
        </w:trPr>
        <w:tc>
          <w:tcPr>
            <w:tcW w:w="8886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</w:tr>
      <w:tr w:rsidR="004C58A0" w:rsidRPr="004C58A0" w:rsidTr="00361C83">
        <w:trPr>
          <w:trHeight w:val="312"/>
          <w:jc w:val="center"/>
        </w:trPr>
        <w:tc>
          <w:tcPr>
            <w:tcW w:w="8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b/>
                <w:bCs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b/>
                <w:bCs/>
                <w:kern w:val="0"/>
                <w:sz w:val="18"/>
                <w:szCs w:val="18"/>
              </w:rPr>
              <w:t>家庭成员情况</w:t>
            </w:r>
          </w:p>
        </w:tc>
      </w:tr>
      <w:tr w:rsidR="004C58A0" w:rsidRPr="004C58A0" w:rsidTr="00361C83">
        <w:trPr>
          <w:trHeight w:val="27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称谓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工作单位/就读学校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状态</w:t>
            </w:r>
          </w:p>
        </w:tc>
      </w:tr>
      <w:tr w:rsidR="004C58A0" w:rsidRPr="004C58A0" w:rsidTr="00361C83">
        <w:trPr>
          <w:trHeight w:val="318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C58A0" w:rsidRPr="004C58A0" w:rsidTr="00361C83">
        <w:trPr>
          <w:trHeight w:val="318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C58A0" w:rsidRPr="004C58A0" w:rsidTr="00361C83">
        <w:trPr>
          <w:trHeight w:val="318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C58A0" w:rsidRPr="004C58A0" w:rsidTr="00361C83">
        <w:trPr>
          <w:trHeight w:val="318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C58A0" w:rsidRPr="004C58A0" w:rsidTr="00361C83">
        <w:trPr>
          <w:trHeight w:val="312"/>
          <w:jc w:val="center"/>
        </w:trPr>
        <w:tc>
          <w:tcPr>
            <w:tcW w:w="888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C58A0" w:rsidRPr="004C58A0" w:rsidRDefault="004C58A0" w:rsidP="004C58A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Arial"/>
                <w:b/>
                <w:bCs/>
                <w:kern w:val="0"/>
                <w:sz w:val="18"/>
                <w:szCs w:val="18"/>
              </w:rPr>
            </w:pPr>
            <w:r w:rsidRPr="004C58A0">
              <w:rPr>
                <w:rFonts w:ascii="黑体" w:eastAsia="黑体" w:hAnsi="黑体" w:cs="Arial" w:hint="eastAsia"/>
                <w:b/>
                <w:bCs/>
                <w:kern w:val="0"/>
                <w:sz w:val="18"/>
                <w:szCs w:val="18"/>
              </w:rPr>
              <w:t>声     明</w:t>
            </w:r>
          </w:p>
        </w:tc>
      </w:tr>
      <w:tr w:rsidR="004C58A0" w:rsidRPr="004C58A0" w:rsidTr="00A2156E">
        <w:trPr>
          <w:trHeight w:val="2253"/>
          <w:jc w:val="center"/>
        </w:trPr>
        <w:tc>
          <w:tcPr>
            <w:tcW w:w="8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8A0" w:rsidRPr="00A2156E" w:rsidRDefault="004C58A0" w:rsidP="00A2156E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22"/>
                <w:szCs w:val="18"/>
              </w:rPr>
            </w:pPr>
            <w:r w:rsidRPr="00A2156E">
              <w:rPr>
                <w:rFonts w:ascii="黑体" w:eastAsia="黑体" w:hAnsi="黑体" w:cs="Arial" w:hint="eastAsia"/>
                <w:kern w:val="0"/>
                <w:sz w:val="22"/>
                <w:szCs w:val="18"/>
              </w:rPr>
              <w:t>本人</w:t>
            </w:r>
            <w:proofErr w:type="gramStart"/>
            <w:r w:rsidRPr="00A2156E">
              <w:rPr>
                <w:rFonts w:ascii="黑体" w:eastAsia="黑体" w:hAnsi="黑体" w:cs="Arial" w:hint="eastAsia"/>
                <w:kern w:val="0"/>
                <w:sz w:val="22"/>
                <w:szCs w:val="18"/>
              </w:rPr>
              <w:t>承诺此</w:t>
            </w:r>
            <w:proofErr w:type="gramEnd"/>
            <w:r w:rsidRPr="00A2156E">
              <w:rPr>
                <w:rFonts w:ascii="黑体" w:eastAsia="黑体" w:hAnsi="黑体" w:cs="Arial" w:hint="eastAsia"/>
                <w:kern w:val="0"/>
                <w:sz w:val="22"/>
                <w:szCs w:val="18"/>
              </w:rPr>
              <w:t>表格由本人亲自填写，在本表格内提供的全部资料均为真实、正确及有效。本人明白并同意，如蓄意虚报资料、有欺瞒等不实之处，则不管在何时被查证，本人都将承担相应责任，包括即使已被录用，也会被无任何补偿地即时解聘。</w:t>
            </w:r>
          </w:p>
          <w:p w:rsidR="004C58A0" w:rsidRPr="00A2156E" w:rsidRDefault="004C58A0" w:rsidP="004C58A0">
            <w:pPr>
              <w:widowControl/>
              <w:adjustRightInd w:val="0"/>
              <w:snapToGrid w:val="0"/>
              <w:jc w:val="left"/>
              <w:rPr>
                <w:rFonts w:ascii="黑体" w:eastAsia="黑体" w:hAnsi="黑体" w:cs="Arial"/>
                <w:kern w:val="0"/>
                <w:sz w:val="22"/>
                <w:szCs w:val="18"/>
              </w:rPr>
            </w:pPr>
          </w:p>
          <w:p w:rsidR="004C58A0" w:rsidRPr="004C58A0" w:rsidRDefault="004C58A0" w:rsidP="00887BA1">
            <w:pPr>
              <w:widowControl/>
              <w:adjustRightInd w:val="0"/>
              <w:snapToGrid w:val="0"/>
              <w:ind w:firstLineChars="2900" w:firstLine="5220"/>
              <w:jc w:val="left"/>
              <w:rPr>
                <w:rFonts w:ascii="黑体" w:eastAsia="黑体" w:hAnsi="黑体" w:cs="Arial"/>
                <w:kern w:val="0"/>
                <w:sz w:val="18"/>
                <w:szCs w:val="18"/>
                <w:u w:val="single"/>
              </w:rPr>
            </w:pPr>
            <w:r>
              <w:rPr>
                <w:rFonts w:ascii="黑体" w:eastAsia="黑体" w:hAnsi="黑体" w:cs="Arial" w:hint="eastAsia"/>
                <w:kern w:val="0"/>
                <w:sz w:val="18"/>
                <w:szCs w:val="18"/>
              </w:rPr>
              <w:t>申请人签字：</w:t>
            </w:r>
            <w:r>
              <w:rPr>
                <w:rFonts w:ascii="黑体" w:eastAsia="黑体" w:hAnsi="黑体" w:cs="Arial" w:hint="eastAsia"/>
                <w:kern w:val="0"/>
                <w:sz w:val="18"/>
                <w:szCs w:val="18"/>
                <w:u w:val="single"/>
              </w:rPr>
              <w:t xml:space="preserve">            </w:t>
            </w:r>
          </w:p>
        </w:tc>
      </w:tr>
    </w:tbl>
    <w:p w:rsidR="0034424D" w:rsidRPr="004C58A0" w:rsidRDefault="0034424D" w:rsidP="00D508B0">
      <w:pPr>
        <w:adjustRightInd w:val="0"/>
        <w:snapToGrid w:val="0"/>
        <w:spacing w:afterLines="100"/>
        <w:rPr>
          <w:rFonts w:ascii="黑体" w:eastAsia="黑体" w:hAnsi="黑体"/>
          <w:b/>
          <w:sz w:val="18"/>
          <w:szCs w:val="18"/>
        </w:rPr>
      </w:pPr>
    </w:p>
    <w:sectPr w:rsidR="0034424D" w:rsidRPr="004C58A0" w:rsidSect="00867E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439" w:rsidRDefault="00183439" w:rsidP="007A1298">
      <w:r>
        <w:separator/>
      </w:r>
    </w:p>
  </w:endnote>
  <w:endnote w:type="continuationSeparator" w:id="0">
    <w:p w:rsidR="00183439" w:rsidRDefault="00183439" w:rsidP="007A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439" w:rsidRDefault="00183439" w:rsidP="007A1298">
      <w:r>
        <w:separator/>
      </w:r>
    </w:p>
  </w:footnote>
  <w:footnote w:type="continuationSeparator" w:id="0">
    <w:p w:rsidR="00183439" w:rsidRDefault="00183439" w:rsidP="007A1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336F"/>
    <w:multiLevelType w:val="hybridMultilevel"/>
    <w:tmpl w:val="12A47F94"/>
    <w:lvl w:ilvl="0" w:tplc="7A14B562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6ADC4F33"/>
    <w:multiLevelType w:val="hybridMultilevel"/>
    <w:tmpl w:val="20E0AE78"/>
    <w:lvl w:ilvl="0" w:tplc="7F602DEC">
      <w:start w:val="1"/>
      <w:numFmt w:val="japaneseCounting"/>
      <w:lvlText w:val="%1、"/>
      <w:lvlJc w:val="left"/>
      <w:pPr>
        <w:ind w:left="1162" w:hanging="600"/>
      </w:pPr>
      <w:rPr>
        <w:rFonts w:ascii="仿宋" w:eastAsia="仿宋" w:hAnsi="仿宋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713019F5"/>
    <w:multiLevelType w:val="hybridMultilevel"/>
    <w:tmpl w:val="418058D6"/>
    <w:lvl w:ilvl="0" w:tplc="8EEC96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051695"/>
    <w:multiLevelType w:val="hybridMultilevel"/>
    <w:tmpl w:val="1908C454"/>
    <w:lvl w:ilvl="0" w:tplc="BFFA66C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4068B2"/>
    <w:multiLevelType w:val="hybridMultilevel"/>
    <w:tmpl w:val="C216589C"/>
    <w:lvl w:ilvl="0" w:tplc="209C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298"/>
    <w:rsid w:val="00017CD9"/>
    <w:rsid w:val="000326E2"/>
    <w:rsid w:val="00032C66"/>
    <w:rsid w:val="0003704D"/>
    <w:rsid w:val="000513B5"/>
    <w:rsid w:val="00056A26"/>
    <w:rsid w:val="00064101"/>
    <w:rsid w:val="00067379"/>
    <w:rsid w:val="00084A1E"/>
    <w:rsid w:val="000A727F"/>
    <w:rsid w:val="000B6B05"/>
    <w:rsid w:val="000D2321"/>
    <w:rsid w:val="000D6823"/>
    <w:rsid w:val="000E2A05"/>
    <w:rsid w:val="000F5135"/>
    <w:rsid w:val="00103958"/>
    <w:rsid w:val="0010402C"/>
    <w:rsid w:val="001160A1"/>
    <w:rsid w:val="00131A5E"/>
    <w:rsid w:val="0014797A"/>
    <w:rsid w:val="001526CB"/>
    <w:rsid w:val="00167668"/>
    <w:rsid w:val="001742FE"/>
    <w:rsid w:val="00183439"/>
    <w:rsid w:val="00194069"/>
    <w:rsid w:val="001A2E56"/>
    <w:rsid w:val="001C4038"/>
    <w:rsid w:val="001D0189"/>
    <w:rsid w:val="001D6081"/>
    <w:rsid w:val="001E53F2"/>
    <w:rsid w:val="00236748"/>
    <w:rsid w:val="00241F06"/>
    <w:rsid w:val="002519FC"/>
    <w:rsid w:val="00280E76"/>
    <w:rsid w:val="002854F4"/>
    <w:rsid w:val="0029053E"/>
    <w:rsid w:val="002A3A3D"/>
    <w:rsid w:val="002B054B"/>
    <w:rsid w:val="002B633F"/>
    <w:rsid w:val="002C14CA"/>
    <w:rsid w:val="002D2D1F"/>
    <w:rsid w:val="002E0115"/>
    <w:rsid w:val="002F1B0F"/>
    <w:rsid w:val="00310608"/>
    <w:rsid w:val="003154F0"/>
    <w:rsid w:val="00333F80"/>
    <w:rsid w:val="0034424D"/>
    <w:rsid w:val="00345D17"/>
    <w:rsid w:val="00361C83"/>
    <w:rsid w:val="00363592"/>
    <w:rsid w:val="003739D3"/>
    <w:rsid w:val="00383874"/>
    <w:rsid w:val="0038698B"/>
    <w:rsid w:val="003A54D2"/>
    <w:rsid w:val="003A649E"/>
    <w:rsid w:val="003B04F4"/>
    <w:rsid w:val="003C7FC7"/>
    <w:rsid w:val="003F7855"/>
    <w:rsid w:val="004327E7"/>
    <w:rsid w:val="00436FC7"/>
    <w:rsid w:val="0044414B"/>
    <w:rsid w:val="00461497"/>
    <w:rsid w:val="004630CC"/>
    <w:rsid w:val="00467987"/>
    <w:rsid w:val="00473B34"/>
    <w:rsid w:val="0048425B"/>
    <w:rsid w:val="00484632"/>
    <w:rsid w:val="004A2279"/>
    <w:rsid w:val="004B3783"/>
    <w:rsid w:val="004C58A0"/>
    <w:rsid w:val="004C6525"/>
    <w:rsid w:val="004E4EF1"/>
    <w:rsid w:val="004E63F5"/>
    <w:rsid w:val="004E7E17"/>
    <w:rsid w:val="00503D72"/>
    <w:rsid w:val="00530EEA"/>
    <w:rsid w:val="00540272"/>
    <w:rsid w:val="00543618"/>
    <w:rsid w:val="00554846"/>
    <w:rsid w:val="00565D35"/>
    <w:rsid w:val="0057491E"/>
    <w:rsid w:val="00575297"/>
    <w:rsid w:val="00575D05"/>
    <w:rsid w:val="0058483A"/>
    <w:rsid w:val="00592E1C"/>
    <w:rsid w:val="005A24C9"/>
    <w:rsid w:val="005A2896"/>
    <w:rsid w:val="005B3BF5"/>
    <w:rsid w:val="005B69AD"/>
    <w:rsid w:val="005B7038"/>
    <w:rsid w:val="005C4988"/>
    <w:rsid w:val="005C732C"/>
    <w:rsid w:val="005E62C0"/>
    <w:rsid w:val="005F68D2"/>
    <w:rsid w:val="005F7496"/>
    <w:rsid w:val="0061328E"/>
    <w:rsid w:val="00621DA6"/>
    <w:rsid w:val="00623683"/>
    <w:rsid w:val="00627AEF"/>
    <w:rsid w:val="00634AE8"/>
    <w:rsid w:val="00641ADB"/>
    <w:rsid w:val="006575B7"/>
    <w:rsid w:val="00662CA7"/>
    <w:rsid w:val="00687010"/>
    <w:rsid w:val="006953F0"/>
    <w:rsid w:val="006971B5"/>
    <w:rsid w:val="006C5AB7"/>
    <w:rsid w:val="006E3D2B"/>
    <w:rsid w:val="006E62B1"/>
    <w:rsid w:val="00720714"/>
    <w:rsid w:val="00722346"/>
    <w:rsid w:val="00737A4D"/>
    <w:rsid w:val="00751CBC"/>
    <w:rsid w:val="00760DBB"/>
    <w:rsid w:val="00767DA8"/>
    <w:rsid w:val="00792ADA"/>
    <w:rsid w:val="007A1298"/>
    <w:rsid w:val="007B7B38"/>
    <w:rsid w:val="007C05BA"/>
    <w:rsid w:val="007C5EDE"/>
    <w:rsid w:val="007D0FF2"/>
    <w:rsid w:val="007D4704"/>
    <w:rsid w:val="007D6C00"/>
    <w:rsid w:val="007F6665"/>
    <w:rsid w:val="00823EED"/>
    <w:rsid w:val="008302CF"/>
    <w:rsid w:val="00835C87"/>
    <w:rsid w:val="00843A5B"/>
    <w:rsid w:val="00847B5F"/>
    <w:rsid w:val="0085646D"/>
    <w:rsid w:val="00867E04"/>
    <w:rsid w:val="00872A57"/>
    <w:rsid w:val="00887503"/>
    <w:rsid w:val="00887BA1"/>
    <w:rsid w:val="00890114"/>
    <w:rsid w:val="00897ADB"/>
    <w:rsid w:val="008B7F6C"/>
    <w:rsid w:val="008E350C"/>
    <w:rsid w:val="008E5D59"/>
    <w:rsid w:val="008F4BC0"/>
    <w:rsid w:val="00907C24"/>
    <w:rsid w:val="009100B5"/>
    <w:rsid w:val="009115CE"/>
    <w:rsid w:val="0091791B"/>
    <w:rsid w:val="00925945"/>
    <w:rsid w:val="00934ECB"/>
    <w:rsid w:val="009373E2"/>
    <w:rsid w:val="00942397"/>
    <w:rsid w:val="00956292"/>
    <w:rsid w:val="00975D8F"/>
    <w:rsid w:val="00993661"/>
    <w:rsid w:val="00996D65"/>
    <w:rsid w:val="009A1195"/>
    <w:rsid w:val="009C7F10"/>
    <w:rsid w:val="009E3BE3"/>
    <w:rsid w:val="00A007F4"/>
    <w:rsid w:val="00A00DB8"/>
    <w:rsid w:val="00A05FBB"/>
    <w:rsid w:val="00A2156E"/>
    <w:rsid w:val="00A273D9"/>
    <w:rsid w:val="00A409E6"/>
    <w:rsid w:val="00A44D8B"/>
    <w:rsid w:val="00A54232"/>
    <w:rsid w:val="00A55A75"/>
    <w:rsid w:val="00A72508"/>
    <w:rsid w:val="00A72B76"/>
    <w:rsid w:val="00A81A44"/>
    <w:rsid w:val="00A95C55"/>
    <w:rsid w:val="00AC4056"/>
    <w:rsid w:val="00AC4E38"/>
    <w:rsid w:val="00AD7554"/>
    <w:rsid w:val="00AF13DF"/>
    <w:rsid w:val="00AF13FA"/>
    <w:rsid w:val="00AF3FEA"/>
    <w:rsid w:val="00B01FDD"/>
    <w:rsid w:val="00B15FFB"/>
    <w:rsid w:val="00B27976"/>
    <w:rsid w:val="00B35AC3"/>
    <w:rsid w:val="00B52EAA"/>
    <w:rsid w:val="00B53468"/>
    <w:rsid w:val="00B7681E"/>
    <w:rsid w:val="00BB104A"/>
    <w:rsid w:val="00BB5FEF"/>
    <w:rsid w:val="00BD161C"/>
    <w:rsid w:val="00BD3BF1"/>
    <w:rsid w:val="00BE60FC"/>
    <w:rsid w:val="00C10172"/>
    <w:rsid w:val="00C178CC"/>
    <w:rsid w:val="00C34B73"/>
    <w:rsid w:val="00C43160"/>
    <w:rsid w:val="00C5753E"/>
    <w:rsid w:val="00C6270D"/>
    <w:rsid w:val="00C65B79"/>
    <w:rsid w:val="00C72A99"/>
    <w:rsid w:val="00C74A08"/>
    <w:rsid w:val="00C74D70"/>
    <w:rsid w:val="00C90579"/>
    <w:rsid w:val="00CA4387"/>
    <w:rsid w:val="00CB35AA"/>
    <w:rsid w:val="00CB7E04"/>
    <w:rsid w:val="00CC0E2B"/>
    <w:rsid w:val="00CC20E8"/>
    <w:rsid w:val="00CD0A8E"/>
    <w:rsid w:val="00CD3217"/>
    <w:rsid w:val="00CE5A14"/>
    <w:rsid w:val="00CF4E2C"/>
    <w:rsid w:val="00D150CA"/>
    <w:rsid w:val="00D17674"/>
    <w:rsid w:val="00D3688D"/>
    <w:rsid w:val="00D375AF"/>
    <w:rsid w:val="00D4254D"/>
    <w:rsid w:val="00D43F29"/>
    <w:rsid w:val="00D508B0"/>
    <w:rsid w:val="00D53BE8"/>
    <w:rsid w:val="00D55697"/>
    <w:rsid w:val="00D83ACA"/>
    <w:rsid w:val="00D8707D"/>
    <w:rsid w:val="00D91937"/>
    <w:rsid w:val="00DA69D9"/>
    <w:rsid w:val="00DB294D"/>
    <w:rsid w:val="00DB632F"/>
    <w:rsid w:val="00DF15B9"/>
    <w:rsid w:val="00E038A7"/>
    <w:rsid w:val="00E12144"/>
    <w:rsid w:val="00E42601"/>
    <w:rsid w:val="00E604DB"/>
    <w:rsid w:val="00E6189B"/>
    <w:rsid w:val="00E63C89"/>
    <w:rsid w:val="00E659E1"/>
    <w:rsid w:val="00E72D60"/>
    <w:rsid w:val="00E85BCF"/>
    <w:rsid w:val="00E97835"/>
    <w:rsid w:val="00EB17EA"/>
    <w:rsid w:val="00EC15F7"/>
    <w:rsid w:val="00EC6BF3"/>
    <w:rsid w:val="00ED167E"/>
    <w:rsid w:val="00ED2794"/>
    <w:rsid w:val="00F01466"/>
    <w:rsid w:val="00F33735"/>
    <w:rsid w:val="00F36C1F"/>
    <w:rsid w:val="00F41591"/>
    <w:rsid w:val="00F557AD"/>
    <w:rsid w:val="00F64785"/>
    <w:rsid w:val="00F91A77"/>
    <w:rsid w:val="00F93620"/>
    <w:rsid w:val="00F94A6E"/>
    <w:rsid w:val="00FA5FF3"/>
    <w:rsid w:val="00FB68AB"/>
    <w:rsid w:val="00FC79D6"/>
    <w:rsid w:val="00FD2195"/>
    <w:rsid w:val="00FE6849"/>
    <w:rsid w:val="00FE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1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12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1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1298"/>
    <w:rPr>
      <w:sz w:val="18"/>
      <w:szCs w:val="18"/>
    </w:rPr>
  </w:style>
  <w:style w:type="table" w:styleId="a5">
    <w:name w:val="Table Grid"/>
    <w:basedOn w:val="a1"/>
    <w:uiPriority w:val="59"/>
    <w:rsid w:val="007A1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E4EF1"/>
    <w:rPr>
      <w:strike w:val="0"/>
      <w:dstrike w:val="0"/>
      <w:color w:val="444444"/>
      <w:u w:val="none"/>
      <w:effect w:val="none"/>
    </w:rPr>
  </w:style>
  <w:style w:type="paragraph" w:styleId="a7">
    <w:name w:val="Normal (Web)"/>
    <w:basedOn w:val="a"/>
    <w:uiPriority w:val="99"/>
    <w:unhideWhenUsed/>
    <w:rsid w:val="004E4E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93620"/>
    <w:pPr>
      <w:ind w:firstLineChars="200" w:firstLine="420"/>
    </w:pPr>
  </w:style>
  <w:style w:type="character" w:styleId="a9">
    <w:name w:val="Strong"/>
    <w:basedOn w:val="a0"/>
    <w:uiPriority w:val="22"/>
    <w:qFormat/>
    <w:rsid w:val="00056A26"/>
    <w:rPr>
      <w:b/>
      <w:bCs/>
    </w:rPr>
  </w:style>
  <w:style w:type="paragraph" w:customStyle="1" w:styleId="ptextindent2">
    <w:name w:val="p_text_indent_2"/>
    <w:basedOn w:val="a"/>
    <w:rsid w:val="00056A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39400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7123-5AC5-4DA2-9C14-F916C25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116</Words>
  <Characters>667</Characters>
  <Application>Microsoft Office Word</Application>
  <DocSecurity>0</DocSecurity>
  <Lines>5</Lines>
  <Paragraphs>1</Paragraphs>
  <ScaleCrop>false</ScaleCrop>
  <Company>Sky123.Org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153</cp:revision>
  <cp:lastPrinted>2016-04-07T06:46:00Z</cp:lastPrinted>
  <dcterms:created xsi:type="dcterms:W3CDTF">2013-12-10T07:42:00Z</dcterms:created>
  <dcterms:modified xsi:type="dcterms:W3CDTF">2022-03-21T09:11:00Z</dcterms:modified>
</cp:coreProperties>
</file>